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AC019" w14:textId="4998EC29" w:rsidR="00ED1A70" w:rsidRDefault="00D86BC4" w:rsidP="00D86BC4">
      <w:pPr>
        <w:spacing w:line="360" w:lineRule="auto"/>
        <w:jc w:val="center"/>
        <w:rPr>
          <w:rFonts w:ascii="Arial" w:hAnsi="Arial" w:cs="Arial"/>
          <w:b/>
          <w:bCs/>
          <w:color w:val="1A1A1A"/>
          <w:sz w:val="36"/>
          <w:szCs w:val="36"/>
        </w:rPr>
      </w:pPr>
      <w:r w:rsidRPr="00D86BC4">
        <w:rPr>
          <w:rFonts w:ascii="Arial" w:hAnsi="Arial" w:cs="Arial"/>
          <w:b/>
          <w:bCs/>
          <w:color w:val="1A1A1A"/>
          <w:sz w:val="36"/>
          <w:szCs w:val="36"/>
        </w:rPr>
        <w:t>Descrição dos Processos</w:t>
      </w:r>
    </w:p>
    <w:tbl>
      <w:tblPr>
        <w:tblStyle w:val="Tabelacomgrade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86BC4" w14:paraId="3087337A" w14:textId="77777777" w:rsidTr="00D86BC4">
        <w:trPr>
          <w:trHeight w:val="554"/>
        </w:trPr>
        <w:tc>
          <w:tcPr>
            <w:tcW w:w="8494" w:type="dxa"/>
          </w:tcPr>
          <w:p w14:paraId="452827AF" w14:textId="09428402" w:rsidR="00D86BC4" w:rsidRPr="004156C7" w:rsidRDefault="00D86BC4" w:rsidP="00D86B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62745">
              <w:t xml:space="preserve"> </w:t>
            </w:r>
            <w:r w:rsidR="00462745" w:rsidRPr="00462745">
              <w:rPr>
                <w:rFonts w:ascii="Arial" w:hAnsi="Arial" w:cs="Arial"/>
                <w:sz w:val="28"/>
                <w:szCs w:val="28"/>
              </w:rPr>
              <w:t>Solicitar orçamento para formas sob medidas</w:t>
            </w:r>
          </w:p>
        </w:tc>
      </w:tr>
      <w:tr w:rsidR="000D32E8" w14:paraId="5360155D" w14:textId="77777777" w:rsidTr="00D86BC4">
        <w:trPr>
          <w:trHeight w:val="1792"/>
        </w:trPr>
        <w:tc>
          <w:tcPr>
            <w:tcW w:w="8494" w:type="dxa"/>
          </w:tcPr>
          <w:p w14:paraId="2747CC6A" w14:textId="4B7E25F4" w:rsidR="000D32E8" w:rsidRPr="00D86BC4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648C8">
              <w:rPr>
                <w:rFonts w:ascii="Arial" w:hAnsi="Arial" w:cs="Arial"/>
                <w:sz w:val="24"/>
                <w:szCs w:val="24"/>
              </w:rPr>
              <w:t>Receber pedido</w:t>
            </w:r>
          </w:p>
          <w:p w14:paraId="0879BDFA" w14:textId="27C5AE5F" w:rsidR="000D32E8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1648C8">
              <w:rPr>
                <w:rFonts w:ascii="Arial" w:hAnsi="Arial" w:cs="Arial"/>
                <w:sz w:val="24"/>
                <w:szCs w:val="24"/>
              </w:rPr>
              <w:t xml:space="preserve"> Cliente solicita orçamento sob medida</w:t>
            </w:r>
          </w:p>
          <w:p w14:paraId="4179CD87" w14:textId="05B6DDE8" w:rsidR="000D32E8" w:rsidRPr="00D86BC4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 w:rsidR="00A74A07">
              <w:rPr>
                <w:rFonts w:ascii="Arial" w:hAnsi="Arial" w:cs="Arial"/>
                <w:sz w:val="24"/>
                <w:szCs w:val="24"/>
              </w:rPr>
              <w:t>: Iniciar a negociação sobre as formas desejadas pelo cliente</w:t>
            </w:r>
          </w:p>
          <w:p w14:paraId="45FA9292" w14:textId="77777777" w:rsidR="000D32E8" w:rsidRDefault="000D32E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A74A07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3C662EF3" w14:textId="2CAD4537" w:rsidR="00A74A07" w:rsidRDefault="0078207A" w:rsidP="00A74A07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se o cliente possui cadastro</w:t>
            </w:r>
          </w:p>
          <w:p w14:paraId="0E452500" w14:textId="3C349B72" w:rsidR="004F4562" w:rsidRDefault="004F4562" w:rsidP="004F4562">
            <w:pPr>
              <w:pStyle w:val="PargrafodaLista"/>
              <w:numPr>
                <w:ilvl w:val="2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liente não tiver cadastro, cadastra ele.</w:t>
            </w:r>
          </w:p>
          <w:p w14:paraId="1ACD8696" w14:textId="77777777" w:rsidR="0078207A" w:rsidRDefault="0078207A" w:rsidP="00A74A07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e informa as medidas das formas, quantidades, material e design. </w:t>
            </w:r>
          </w:p>
          <w:p w14:paraId="796C8610" w14:textId="247A601E" w:rsidR="004F4562" w:rsidRPr="004F4562" w:rsidRDefault="004F4562" w:rsidP="004F4562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azena os dados do cliente.</w:t>
            </w:r>
          </w:p>
        </w:tc>
      </w:tr>
      <w:tr w:rsidR="00D86BC4" w14:paraId="7EFD89EA" w14:textId="77777777" w:rsidTr="00D86BC4">
        <w:trPr>
          <w:trHeight w:val="2586"/>
        </w:trPr>
        <w:tc>
          <w:tcPr>
            <w:tcW w:w="8494" w:type="dxa"/>
          </w:tcPr>
          <w:p w14:paraId="22B03389" w14:textId="28760427" w:rsidR="00D86BC4" w:rsidRP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648C8">
              <w:rPr>
                <w:rFonts w:ascii="Arial" w:hAnsi="Arial" w:cs="Arial"/>
                <w:sz w:val="24"/>
                <w:szCs w:val="24"/>
              </w:rPr>
              <w:t>Analisar Pedido</w:t>
            </w:r>
          </w:p>
          <w:p w14:paraId="5CB5E0E4" w14:textId="4F9760F1" w:rsid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648C8">
              <w:rPr>
                <w:rFonts w:ascii="Arial" w:hAnsi="Arial" w:cs="Arial"/>
                <w:sz w:val="24"/>
                <w:szCs w:val="24"/>
              </w:rPr>
              <w:t>Vendedor analisa orçamento</w:t>
            </w:r>
          </w:p>
          <w:p w14:paraId="384DA9F8" w14:textId="6A242F8E" w:rsidR="005E5CDC" w:rsidRPr="00D86BC4" w:rsidRDefault="005E5CDC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4F45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1E15">
              <w:rPr>
                <w:rFonts w:ascii="Arial" w:hAnsi="Arial" w:cs="Arial"/>
                <w:sz w:val="24"/>
                <w:szCs w:val="24"/>
              </w:rPr>
              <w:t>Verificar se tem todas as informações necessárias para o pedido</w:t>
            </w:r>
          </w:p>
          <w:p w14:paraId="7F8EBABE" w14:textId="77777777" w:rsidR="007B1E15" w:rsidRDefault="00D86BC4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7B1E15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4DBB8E5F" w14:textId="77777777" w:rsidR="005E5CDC" w:rsidRDefault="007B1E15" w:rsidP="007B1E15">
            <w:pPr>
              <w:pStyle w:val="PargrafodaLista"/>
              <w:numPr>
                <w:ilvl w:val="0"/>
                <w:numId w:val="20"/>
              </w:numPr>
              <w:spacing w:line="360" w:lineRule="auto"/>
            </w:pPr>
            <w:r>
              <w:t>Consulta o pedido do cliente</w:t>
            </w:r>
          </w:p>
          <w:p w14:paraId="24BEE3E7" w14:textId="44EB568A" w:rsidR="007B1E15" w:rsidRDefault="007B1E15" w:rsidP="007B1E15">
            <w:pPr>
              <w:pStyle w:val="PargrafodaLista"/>
              <w:numPr>
                <w:ilvl w:val="0"/>
                <w:numId w:val="20"/>
              </w:numPr>
              <w:spacing w:line="360" w:lineRule="auto"/>
            </w:pPr>
            <w:r>
              <w:t>Verifica se todos os dados foram informados pelo cliente.</w:t>
            </w:r>
          </w:p>
          <w:p w14:paraId="1363D483" w14:textId="2035837D" w:rsidR="000B192F" w:rsidRDefault="000B192F" w:rsidP="000B192F">
            <w:pPr>
              <w:pStyle w:val="PargrafodaLista"/>
              <w:numPr>
                <w:ilvl w:val="2"/>
                <w:numId w:val="20"/>
              </w:numPr>
              <w:spacing w:line="360" w:lineRule="auto"/>
            </w:pPr>
            <w:r>
              <w:t>Se todos os dados não foram informados, gera um questionário com os dados restantes.</w:t>
            </w:r>
          </w:p>
          <w:p w14:paraId="28206CE0" w14:textId="40020344" w:rsidR="007B1E15" w:rsidRDefault="000B192F" w:rsidP="000B192F">
            <w:pPr>
              <w:pStyle w:val="PargrafodaLista"/>
              <w:numPr>
                <w:ilvl w:val="0"/>
                <w:numId w:val="20"/>
              </w:numPr>
              <w:spacing w:line="360" w:lineRule="auto"/>
            </w:pPr>
            <w:r>
              <w:t xml:space="preserve">Registra a conclusão da análise   </w:t>
            </w:r>
          </w:p>
        </w:tc>
      </w:tr>
      <w:tr w:rsidR="00D86BC4" w14:paraId="36EDB6E2" w14:textId="77777777" w:rsidTr="00D86BC4">
        <w:trPr>
          <w:trHeight w:val="2821"/>
        </w:trPr>
        <w:tc>
          <w:tcPr>
            <w:tcW w:w="8494" w:type="dxa"/>
          </w:tcPr>
          <w:p w14:paraId="1E1A2A48" w14:textId="64E8B2E1" w:rsidR="00D86BC4" w:rsidRP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="001648C8">
              <w:rPr>
                <w:rFonts w:ascii="Arial" w:hAnsi="Arial" w:cs="Arial"/>
                <w:sz w:val="24"/>
                <w:szCs w:val="24"/>
              </w:rPr>
              <w:t>: Receber respostas aos questionamentos</w:t>
            </w:r>
          </w:p>
          <w:p w14:paraId="20A29BBF" w14:textId="3C585BB6" w:rsidR="00E44713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44713">
              <w:t xml:space="preserve"> </w:t>
            </w:r>
            <w:r w:rsidR="001648C8" w:rsidRPr="00462745">
              <w:rPr>
                <w:rFonts w:ascii="Arial" w:hAnsi="Arial" w:cs="Arial"/>
                <w:sz w:val="24"/>
                <w:szCs w:val="24"/>
              </w:rPr>
              <w:t xml:space="preserve">Cliente responde as </w:t>
            </w:r>
            <w:r w:rsidR="00462745" w:rsidRPr="00462745">
              <w:rPr>
                <w:rFonts w:ascii="Arial" w:hAnsi="Arial" w:cs="Arial"/>
                <w:sz w:val="24"/>
                <w:szCs w:val="24"/>
              </w:rPr>
              <w:t>questões</w:t>
            </w:r>
          </w:p>
          <w:p w14:paraId="5559FFC8" w14:textId="33BCD874" w:rsidR="00927AEA" w:rsidRPr="000B192F" w:rsidRDefault="00927AEA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 w:rsidR="0046274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B19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B192F">
              <w:rPr>
                <w:rFonts w:ascii="Arial" w:hAnsi="Arial" w:cs="Arial"/>
                <w:sz w:val="24"/>
                <w:szCs w:val="24"/>
              </w:rPr>
              <w:t xml:space="preserve">Preencher as informações não informadas pelo cliente. </w:t>
            </w:r>
          </w:p>
          <w:p w14:paraId="6042875B" w14:textId="77777777" w:rsidR="008668AF" w:rsidRDefault="00D86BC4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8428D9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543E94A0" w14:textId="77777777" w:rsidR="008428D9" w:rsidRDefault="008428D9" w:rsidP="008428D9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entrega as informações solicitadas.</w:t>
            </w:r>
          </w:p>
          <w:p w14:paraId="36C025C4" w14:textId="77777777" w:rsidR="008428D9" w:rsidRDefault="008428D9" w:rsidP="008428D9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mazena as respostas do cliente. </w:t>
            </w:r>
          </w:p>
          <w:p w14:paraId="5FA0CD38" w14:textId="1B2619C4" w:rsidR="008428D9" w:rsidRPr="008428D9" w:rsidRDefault="008428D9" w:rsidP="008428D9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caminha para </w:t>
            </w:r>
            <w:r w:rsidR="00BE5828">
              <w:rPr>
                <w:rFonts w:ascii="Arial" w:hAnsi="Arial" w:cs="Arial"/>
                <w:sz w:val="24"/>
                <w:szCs w:val="24"/>
              </w:rPr>
              <w:t>análise</w:t>
            </w:r>
            <w:r>
              <w:rPr>
                <w:rFonts w:ascii="Arial" w:hAnsi="Arial" w:cs="Arial"/>
                <w:sz w:val="24"/>
                <w:szCs w:val="24"/>
              </w:rPr>
              <w:t xml:space="preserve"> do pedido. </w:t>
            </w:r>
          </w:p>
        </w:tc>
      </w:tr>
      <w:tr w:rsidR="001648C8" w14:paraId="7429D5D9" w14:textId="77777777" w:rsidTr="00D86BC4">
        <w:trPr>
          <w:trHeight w:val="2821"/>
        </w:trPr>
        <w:tc>
          <w:tcPr>
            <w:tcW w:w="8494" w:type="dxa"/>
          </w:tcPr>
          <w:p w14:paraId="1F1E6363" w14:textId="617F74F6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Solicitar Cotação de formas</w:t>
            </w:r>
          </w:p>
          <w:p w14:paraId="6BD79485" w14:textId="68CCC5C5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Vendedor realizar cotação</w:t>
            </w:r>
          </w:p>
          <w:p w14:paraId="48699E10" w14:textId="7B37E6E3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AB50E6">
              <w:rPr>
                <w:rFonts w:ascii="Arial" w:hAnsi="Arial" w:cs="Arial"/>
                <w:sz w:val="24"/>
                <w:szCs w:val="24"/>
              </w:rPr>
              <w:t xml:space="preserve"> Encaminhar as informações do pedido que o cliente informou ao vendedor.</w:t>
            </w:r>
          </w:p>
          <w:p w14:paraId="4AF555CC" w14:textId="77777777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AB50E6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4AE48268" w14:textId="77777777" w:rsidR="00AB50E6" w:rsidRPr="00AB50E6" w:rsidRDefault="00AB50E6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s dados do pedido</w:t>
            </w:r>
          </w:p>
          <w:p w14:paraId="6C6162D5" w14:textId="77777777" w:rsidR="00AB50E6" w:rsidRPr="00AB50E6" w:rsidRDefault="00AB50E6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 contato dos fabricantes</w:t>
            </w:r>
          </w:p>
          <w:p w14:paraId="2996F9CC" w14:textId="77777777" w:rsidR="00BE5828" w:rsidRDefault="00BE5828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minha os dados para os fabricantes</w:t>
            </w:r>
          </w:p>
          <w:p w14:paraId="435021B4" w14:textId="29A33403" w:rsidR="00AB50E6" w:rsidRPr="00BE5828" w:rsidRDefault="00BE5828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ra documento de solicitação de orçamento, com os dados do pedido, lista de fabricante da cotação.  </w:t>
            </w:r>
          </w:p>
        </w:tc>
      </w:tr>
      <w:tr w:rsidR="001648C8" w14:paraId="21ABC3D5" w14:textId="77777777" w:rsidTr="00D86BC4">
        <w:trPr>
          <w:trHeight w:val="2821"/>
        </w:trPr>
        <w:tc>
          <w:tcPr>
            <w:tcW w:w="8494" w:type="dxa"/>
          </w:tcPr>
          <w:p w14:paraId="6AC7BBE3" w14:textId="160A0CC3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Receber orçamento</w:t>
            </w:r>
          </w:p>
          <w:p w14:paraId="0B7FECA1" w14:textId="072F67DD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Fabricante entrega orçamento</w:t>
            </w:r>
          </w:p>
          <w:p w14:paraId="45A58506" w14:textId="75505EEE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3216EB">
              <w:rPr>
                <w:rFonts w:ascii="Arial" w:hAnsi="Arial" w:cs="Arial"/>
                <w:sz w:val="24"/>
                <w:szCs w:val="24"/>
              </w:rPr>
              <w:t xml:space="preserve"> Analisar os orçamentos entregues e definir o fabricante para o pedido</w:t>
            </w:r>
          </w:p>
          <w:p w14:paraId="0987C7F2" w14:textId="77777777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3216EB">
              <w:rPr>
                <w:rFonts w:ascii="Arial" w:hAnsi="Arial" w:cs="Arial"/>
                <w:sz w:val="24"/>
                <w:szCs w:val="24"/>
              </w:rPr>
              <w:t xml:space="preserve"> Consultor de venda</w:t>
            </w:r>
          </w:p>
          <w:p w14:paraId="130AD01D" w14:textId="10CAF5DB" w:rsidR="003216EB" w:rsidRPr="003216EB" w:rsidRDefault="003216EB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16EB">
              <w:rPr>
                <w:rFonts w:ascii="Arial" w:hAnsi="Arial" w:cs="Arial"/>
                <w:sz w:val="24"/>
                <w:szCs w:val="24"/>
              </w:rPr>
              <w:t>Fabri</w:t>
            </w:r>
            <w:r>
              <w:rPr>
                <w:rFonts w:ascii="Arial" w:hAnsi="Arial" w:cs="Arial"/>
                <w:sz w:val="24"/>
                <w:szCs w:val="24"/>
              </w:rPr>
              <w:t xml:space="preserve">cante entrega o orçamento. </w:t>
            </w:r>
          </w:p>
          <w:p w14:paraId="5B6366C8" w14:textId="45FA70F1" w:rsidR="003216EB" w:rsidRDefault="003216EB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a solicitação de orçamento e armazena os dados como preço e prazo do orçamento de cada fabricante na solicitação de orçamento.</w:t>
            </w:r>
          </w:p>
          <w:p w14:paraId="3A46FB07" w14:textId="257FFDCC" w:rsidR="00EA560C" w:rsidRPr="00EA560C" w:rsidRDefault="003216EB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560C">
              <w:rPr>
                <w:rFonts w:ascii="Arial" w:hAnsi="Arial" w:cs="Arial"/>
                <w:sz w:val="24"/>
                <w:szCs w:val="24"/>
              </w:rPr>
              <w:t>Analisa os orçamentos</w:t>
            </w:r>
            <w:r w:rsidR="00EA560C">
              <w:rPr>
                <w:rFonts w:ascii="Arial" w:hAnsi="Arial" w:cs="Arial"/>
                <w:sz w:val="24"/>
                <w:szCs w:val="24"/>
              </w:rPr>
              <w:t xml:space="preserve"> e d</w:t>
            </w:r>
            <w:r w:rsidR="00EA560C" w:rsidRPr="00EA560C">
              <w:rPr>
                <w:rFonts w:ascii="Arial" w:hAnsi="Arial" w:cs="Arial"/>
                <w:sz w:val="24"/>
                <w:szCs w:val="24"/>
              </w:rPr>
              <w:t>efine o fabricante para o pedido com o melhor custo-benefício.</w:t>
            </w:r>
          </w:p>
          <w:p w14:paraId="3B0AA013" w14:textId="19C89DAD" w:rsidR="00EA560C" w:rsidRPr="003216EB" w:rsidRDefault="00EA560C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 o orçamento do fabricante definido</w:t>
            </w:r>
          </w:p>
        </w:tc>
      </w:tr>
      <w:tr w:rsidR="001648C8" w14:paraId="457470F6" w14:textId="77777777" w:rsidTr="00D86BC4">
        <w:trPr>
          <w:trHeight w:val="2821"/>
        </w:trPr>
        <w:tc>
          <w:tcPr>
            <w:tcW w:w="8494" w:type="dxa"/>
          </w:tcPr>
          <w:p w14:paraId="183C8CC6" w14:textId="4AE8ED69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Gerar Orçamento</w:t>
            </w:r>
          </w:p>
          <w:p w14:paraId="65F145E5" w14:textId="7B034D72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D514CE">
              <w:rPr>
                <w:rFonts w:ascii="Arial" w:hAnsi="Arial" w:cs="Arial"/>
                <w:sz w:val="24"/>
                <w:szCs w:val="24"/>
              </w:rPr>
              <w:t xml:space="preserve"> Vendedor gera orçamento</w:t>
            </w:r>
          </w:p>
          <w:p w14:paraId="74134458" w14:textId="696E7F6A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EA560C">
              <w:rPr>
                <w:rFonts w:ascii="Arial" w:hAnsi="Arial" w:cs="Arial"/>
                <w:sz w:val="24"/>
                <w:szCs w:val="24"/>
              </w:rPr>
              <w:t xml:space="preserve"> cria o orçamento para o cliente. </w:t>
            </w:r>
          </w:p>
          <w:p w14:paraId="3E1312F1" w14:textId="77777777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EA560C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3F7F6219" w14:textId="77777777" w:rsidR="00EA560C" w:rsidRDefault="00EA560C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560C">
              <w:rPr>
                <w:rFonts w:ascii="Arial" w:hAnsi="Arial" w:cs="Arial"/>
                <w:sz w:val="24"/>
                <w:szCs w:val="24"/>
              </w:rPr>
              <w:t xml:space="preserve">Consulta </w:t>
            </w:r>
            <w:r>
              <w:rPr>
                <w:rFonts w:ascii="Arial" w:hAnsi="Arial" w:cs="Arial"/>
                <w:sz w:val="24"/>
                <w:szCs w:val="24"/>
              </w:rPr>
              <w:t>orçamento definido pelo consultor.</w:t>
            </w:r>
          </w:p>
          <w:p w14:paraId="7173E5CA" w14:textId="77777777" w:rsidR="00EA560C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ra o orçamento com custo de fabricação, serviço e guarda. </w:t>
            </w:r>
          </w:p>
          <w:p w14:paraId="512A62AA" w14:textId="77777777" w:rsidR="00930FA3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 o cliente do pedido </w:t>
            </w:r>
          </w:p>
          <w:p w14:paraId="63AFC92B" w14:textId="77777777" w:rsidR="00930FA3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 orçamento do pedido</w:t>
            </w:r>
          </w:p>
          <w:p w14:paraId="5958F9CF" w14:textId="184EE6FB" w:rsidR="00930FA3" w:rsidRPr="00EA560C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caminha o orçamento final ao cliente. </w:t>
            </w:r>
          </w:p>
        </w:tc>
      </w:tr>
      <w:tr w:rsidR="008668AF" w14:paraId="67F76797" w14:textId="77777777" w:rsidTr="008668AF">
        <w:trPr>
          <w:trHeight w:val="531"/>
        </w:trPr>
        <w:tc>
          <w:tcPr>
            <w:tcW w:w="8494" w:type="dxa"/>
          </w:tcPr>
          <w:p w14:paraId="427A46B5" w14:textId="1F923642" w:rsidR="008668AF" w:rsidRDefault="008668AF" w:rsidP="008668AF">
            <w:pPr>
              <w:jc w:val="center"/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D32E8" w14:paraId="60F81B37" w14:textId="77777777" w:rsidTr="008668AF">
        <w:trPr>
          <w:trHeight w:val="837"/>
        </w:trPr>
        <w:tc>
          <w:tcPr>
            <w:tcW w:w="8494" w:type="dxa"/>
          </w:tcPr>
          <w:p w14:paraId="0F6BF391" w14:textId="6C9479B4" w:rsidR="000D32E8" w:rsidRPr="00D86BC4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B6BA8CA" w14:textId="170DD917" w:rsidR="000D32E8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C37202E" w14:textId="1362639A" w:rsidR="000D32E8" w:rsidRPr="00D86BC4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94E03E5" w14:textId="4093BA60" w:rsidR="00A10F13" w:rsidRDefault="000D32E8" w:rsidP="00462745">
            <w:pPr>
              <w:spacing w:line="360" w:lineRule="auto"/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0D32E8" w14:paraId="596A8F91" w14:textId="77777777" w:rsidTr="00C722D6">
        <w:trPr>
          <w:trHeight w:val="1506"/>
        </w:trPr>
        <w:tc>
          <w:tcPr>
            <w:tcW w:w="8494" w:type="dxa"/>
          </w:tcPr>
          <w:p w14:paraId="768BB2D0" w14:textId="7E61CDE3" w:rsidR="00C722D6" w:rsidRPr="00D86BC4" w:rsidRDefault="00C722D6" w:rsidP="00C7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857DC35" w14:textId="09247594" w:rsidR="00C722D6" w:rsidRDefault="00C722D6" w:rsidP="00C7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DA7C6D5" w14:textId="56BF68D6" w:rsidR="00C722D6" w:rsidRPr="00927AEA" w:rsidRDefault="00C722D6" w:rsidP="00C7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6B42E8C" w14:textId="0E11606D" w:rsidR="00C722D6" w:rsidRPr="00462745" w:rsidRDefault="00C722D6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0D32E8" w14:paraId="5D872646" w14:textId="77777777" w:rsidTr="008668AF">
        <w:trPr>
          <w:trHeight w:val="837"/>
        </w:trPr>
        <w:tc>
          <w:tcPr>
            <w:tcW w:w="8494" w:type="dxa"/>
          </w:tcPr>
          <w:p w14:paraId="579058DC" w14:textId="491BB78B" w:rsidR="00E84F8B" w:rsidRPr="00D86BC4" w:rsidRDefault="00E84F8B" w:rsidP="00E84F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7ADE0D6" w14:textId="4BACEF5E" w:rsidR="00E84F8B" w:rsidRDefault="00E84F8B" w:rsidP="00E84F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t xml:space="preserve"> </w:t>
            </w:r>
          </w:p>
          <w:p w14:paraId="449767AE" w14:textId="4467C4B6" w:rsidR="00E84F8B" w:rsidRPr="00927AEA" w:rsidRDefault="00E84F8B" w:rsidP="00E84F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D4F7D50" w14:textId="5BF2529B" w:rsidR="000D32E8" w:rsidRPr="00D86BC4" w:rsidRDefault="00E84F8B" w:rsidP="0046274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</w:p>
        </w:tc>
      </w:tr>
      <w:tr w:rsidR="00B93AF5" w14:paraId="6B2FCDC3" w14:textId="77777777" w:rsidTr="00B93AF5">
        <w:trPr>
          <w:trHeight w:val="544"/>
        </w:trPr>
        <w:tc>
          <w:tcPr>
            <w:tcW w:w="8494" w:type="dxa"/>
          </w:tcPr>
          <w:p w14:paraId="7D7ACDA2" w14:textId="16EFEB59" w:rsidR="00B93AF5" w:rsidRPr="00D86BC4" w:rsidRDefault="00B93AF5" w:rsidP="00B93A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B93AF5">
              <w:rPr>
                <w:rFonts w:ascii="Arial" w:hAnsi="Arial" w:cs="Arial"/>
                <w:sz w:val="28"/>
                <w:szCs w:val="28"/>
              </w:rPr>
              <w:t>Realizar pedido</w:t>
            </w:r>
          </w:p>
        </w:tc>
      </w:tr>
      <w:tr w:rsidR="00B93AF5" w14:paraId="67CDF4A1" w14:textId="77777777" w:rsidTr="008668AF">
        <w:trPr>
          <w:trHeight w:val="837"/>
        </w:trPr>
        <w:tc>
          <w:tcPr>
            <w:tcW w:w="8494" w:type="dxa"/>
          </w:tcPr>
          <w:p w14:paraId="38D0DCB9" w14:textId="23C05A42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FB071C9" w14:textId="2553640E" w:rsidR="00B93AF5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F09F7EB" w14:textId="0B322AE8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3EA1FAD" w14:textId="43ADEB68" w:rsidR="00B93AF5" w:rsidRPr="00B93AF5" w:rsidRDefault="00B93AF5" w:rsidP="0046274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93AF5" w14:paraId="7210E30F" w14:textId="77777777" w:rsidTr="008668AF">
        <w:trPr>
          <w:trHeight w:val="837"/>
        </w:trPr>
        <w:tc>
          <w:tcPr>
            <w:tcW w:w="8494" w:type="dxa"/>
          </w:tcPr>
          <w:p w14:paraId="300307BD" w14:textId="022CCBA1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</w:p>
          <w:p w14:paraId="7F4CBA0B" w14:textId="0B8C809C" w:rsidR="00B93AF5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D8A36C6" w14:textId="282E9F17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14:paraId="12C6DCCA" w14:textId="49E651EC" w:rsidR="00E63832" w:rsidRPr="0058444E" w:rsidRDefault="00B93AF5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93AF5" w14:paraId="657FCEC5" w14:textId="77777777" w:rsidTr="008668AF">
        <w:trPr>
          <w:trHeight w:val="837"/>
        </w:trPr>
        <w:tc>
          <w:tcPr>
            <w:tcW w:w="8494" w:type="dxa"/>
          </w:tcPr>
          <w:p w14:paraId="6AFB3CCB" w14:textId="52AE3521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358340D" w14:textId="00392628" w:rsidR="00B93AF5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9D1BDC0" w14:textId="2B7986FA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1398BC63" w14:textId="703BF25F" w:rsidR="0058444E" w:rsidRPr="0058444E" w:rsidRDefault="00B93AF5" w:rsidP="0046274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B93AF5" w14:paraId="4307CCC3" w14:textId="77777777" w:rsidTr="008668AF">
        <w:trPr>
          <w:trHeight w:val="837"/>
        </w:trPr>
        <w:tc>
          <w:tcPr>
            <w:tcW w:w="8494" w:type="dxa"/>
          </w:tcPr>
          <w:p w14:paraId="2995A139" w14:textId="46CE0EA9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C56DA80" w14:textId="6A1555D0" w:rsidR="00893D70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B0955B0" w14:textId="4F8A0665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59BBF55" w14:textId="4244146D" w:rsidR="0058444E" w:rsidRPr="00D86BC4" w:rsidRDefault="00893D70" w:rsidP="0046274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B93AF5" w14:paraId="1838E289" w14:textId="77777777" w:rsidTr="008668AF">
        <w:trPr>
          <w:trHeight w:val="837"/>
        </w:trPr>
        <w:tc>
          <w:tcPr>
            <w:tcW w:w="8494" w:type="dxa"/>
          </w:tcPr>
          <w:p w14:paraId="63AE4066" w14:textId="48D05F48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EE9631F" w14:textId="7CE42425" w:rsidR="00893D70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A8C5C7A" w14:textId="6F308147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DB447F2" w14:textId="0A5B64A3" w:rsidR="00893D70" w:rsidRPr="00893D70" w:rsidRDefault="00893D70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B93AF5" w14:paraId="16758E8B" w14:textId="77777777" w:rsidTr="008668AF">
        <w:trPr>
          <w:trHeight w:val="837"/>
        </w:trPr>
        <w:tc>
          <w:tcPr>
            <w:tcW w:w="8494" w:type="dxa"/>
          </w:tcPr>
          <w:p w14:paraId="1B13B16B" w14:textId="32DC663F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D8A21FF" w14:textId="4C4B56A1" w:rsidR="00893D70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17472275" w14:textId="01472CDE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A84747D" w14:textId="2DEC818F" w:rsidR="00772264" w:rsidRPr="00772264" w:rsidRDefault="00893D70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="00462745">
              <w:rPr>
                <w:rFonts w:ascii="Arial" w:hAnsi="Arial" w:cs="Arial"/>
                <w:sz w:val="24"/>
                <w:szCs w:val="24"/>
              </w:rPr>
              <w:t>:</w:t>
            </w:r>
            <w:r w:rsidR="007722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3AF5" w14:paraId="17094647" w14:textId="77777777" w:rsidTr="00772264">
        <w:trPr>
          <w:trHeight w:val="582"/>
        </w:trPr>
        <w:tc>
          <w:tcPr>
            <w:tcW w:w="8494" w:type="dxa"/>
          </w:tcPr>
          <w:p w14:paraId="4FFF7A72" w14:textId="653311B8" w:rsidR="00B93AF5" w:rsidRPr="00D86BC4" w:rsidRDefault="00772264" w:rsidP="007722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93AF5" w14:paraId="35E24775" w14:textId="77777777" w:rsidTr="008668AF">
        <w:trPr>
          <w:trHeight w:val="837"/>
        </w:trPr>
        <w:tc>
          <w:tcPr>
            <w:tcW w:w="8494" w:type="dxa"/>
          </w:tcPr>
          <w:p w14:paraId="69EDD6B7" w14:textId="27A9774E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A5B4F">
              <w:rPr>
                <w:rFonts w:ascii="Arial" w:hAnsi="Arial" w:cs="Arial"/>
                <w:sz w:val="24"/>
                <w:szCs w:val="24"/>
              </w:rPr>
              <w:t>Analisar requerimento</w:t>
            </w:r>
          </w:p>
          <w:p w14:paraId="64531DCB" w14:textId="5007400E" w:rsidR="0077226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A5B4F">
              <w:rPr>
                <w:rFonts w:ascii="Arial" w:hAnsi="Arial" w:cs="Arial"/>
                <w:sz w:val="24"/>
                <w:szCs w:val="24"/>
              </w:rPr>
              <w:t>Cliente solicita devolução</w:t>
            </w:r>
          </w:p>
          <w:p w14:paraId="63AAE37D" w14:textId="7D271738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A5B4F">
              <w:rPr>
                <w:rFonts w:ascii="Arial" w:hAnsi="Arial" w:cs="Arial"/>
                <w:sz w:val="24"/>
                <w:szCs w:val="24"/>
              </w:rPr>
              <w:t xml:space="preserve">Verificar se está dentro do prazo para devolução / troca. </w:t>
            </w:r>
          </w:p>
          <w:p w14:paraId="45346F2E" w14:textId="77777777" w:rsidR="00B93AF5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9A5B4F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62371436" w14:textId="77777777" w:rsidR="009A5B4F" w:rsidRPr="009A5B4F" w:rsidRDefault="009A5B4F" w:rsidP="009A5B4F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 recibo de entrega anexado no pedido</w:t>
            </w:r>
          </w:p>
          <w:p w14:paraId="43B728A6" w14:textId="68A445DD" w:rsidR="009A5B4F" w:rsidRPr="00324765" w:rsidRDefault="009A5B4F" w:rsidP="009A5B4F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a se o requerimento está dentro do prazo de 7 dias ocorridos</w:t>
            </w:r>
            <w:r w:rsidR="00324765">
              <w:rPr>
                <w:rFonts w:ascii="Arial" w:hAnsi="Arial" w:cs="Arial"/>
                <w:sz w:val="24"/>
                <w:szCs w:val="24"/>
              </w:rPr>
              <w:t xml:space="preserve"> e os pedidos não é sob medi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996A1D" w14:textId="62D34402" w:rsidR="00324765" w:rsidRDefault="00324765" w:rsidP="00324765">
            <w:pPr>
              <w:pStyle w:val="PargrafodaLista"/>
              <w:numPr>
                <w:ilvl w:val="2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stive fora do prazo: Informa ao cliente que a solicitação foi negada por estar fora do prazo estabelecido.</w:t>
            </w:r>
          </w:p>
          <w:p w14:paraId="30C9D107" w14:textId="544387D8" w:rsidR="00324765" w:rsidRDefault="00324765" w:rsidP="00324765">
            <w:pPr>
              <w:pStyle w:val="PargrafodaLista"/>
              <w:numPr>
                <w:ilvl w:val="2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edido for sob medida: Informa ao cliente que a solicitação foi negada, pois a loja não efetuar troca sob medida.</w:t>
            </w:r>
          </w:p>
          <w:p w14:paraId="3D822B81" w14:textId="77777777" w:rsidR="009A5B4F" w:rsidRDefault="009A5B4F" w:rsidP="009A5B4F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5B4F">
              <w:rPr>
                <w:rFonts w:ascii="Arial" w:hAnsi="Arial" w:cs="Arial"/>
                <w:sz w:val="24"/>
                <w:szCs w:val="24"/>
              </w:rPr>
              <w:t xml:space="preserve">Gerar </w:t>
            </w:r>
            <w:r>
              <w:rPr>
                <w:rFonts w:ascii="Arial" w:hAnsi="Arial" w:cs="Arial"/>
                <w:sz w:val="24"/>
                <w:szCs w:val="24"/>
              </w:rPr>
              <w:t xml:space="preserve">o número da solicitação com o codigo de autorização de postagem </w:t>
            </w:r>
          </w:p>
          <w:p w14:paraId="18A7A8E7" w14:textId="77777777" w:rsidR="009A5B4F" w:rsidRDefault="009A5B4F" w:rsidP="009A5B4F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o Nº da solicitação e codigo de postagem</w:t>
            </w:r>
          </w:p>
          <w:p w14:paraId="79DCFBF1" w14:textId="77777777" w:rsidR="009A5B4F" w:rsidRDefault="009A5B4F" w:rsidP="009A5B4F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 um pedido de devolução e anexar os dados do pedido.</w:t>
            </w:r>
          </w:p>
          <w:p w14:paraId="12327C96" w14:textId="13654BE2" w:rsidR="00FD18D5" w:rsidRPr="009A5B4F" w:rsidRDefault="00FD18D5" w:rsidP="009A5B4F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minha os produtos da devolução para análise.</w:t>
            </w:r>
          </w:p>
        </w:tc>
      </w:tr>
      <w:tr w:rsidR="00B93AF5" w14:paraId="59F281F1" w14:textId="77777777" w:rsidTr="008668AF">
        <w:trPr>
          <w:trHeight w:val="837"/>
        </w:trPr>
        <w:tc>
          <w:tcPr>
            <w:tcW w:w="8494" w:type="dxa"/>
          </w:tcPr>
          <w:p w14:paraId="7CB1BF3B" w14:textId="1EC8F12F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A5B4F">
              <w:rPr>
                <w:rFonts w:ascii="Arial" w:hAnsi="Arial" w:cs="Arial"/>
                <w:sz w:val="24"/>
                <w:szCs w:val="24"/>
              </w:rPr>
              <w:t xml:space="preserve">Analisar </w:t>
            </w:r>
            <w:r w:rsidR="00FD18D5">
              <w:rPr>
                <w:rFonts w:ascii="Arial" w:hAnsi="Arial" w:cs="Arial"/>
                <w:sz w:val="24"/>
                <w:szCs w:val="24"/>
              </w:rPr>
              <w:t>pedido</w:t>
            </w:r>
          </w:p>
          <w:p w14:paraId="4A023384" w14:textId="1AA1421A" w:rsidR="0077226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A5B4F">
              <w:rPr>
                <w:rFonts w:ascii="Arial" w:hAnsi="Arial" w:cs="Arial"/>
                <w:sz w:val="24"/>
                <w:szCs w:val="24"/>
              </w:rPr>
              <w:t>Loja verifica produto</w:t>
            </w:r>
          </w:p>
          <w:p w14:paraId="517F3D2C" w14:textId="5E409A57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D18D5">
              <w:rPr>
                <w:rFonts w:ascii="Arial" w:hAnsi="Arial" w:cs="Arial"/>
                <w:sz w:val="24"/>
                <w:szCs w:val="24"/>
              </w:rPr>
              <w:t>Verificar o estado dos produtos da devolução</w:t>
            </w:r>
          </w:p>
          <w:p w14:paraId="5566F9F9" w14:textId="77777777" w:rsidR="00B93AF5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FD18D5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70DBA4BA" w14:textId="14C83F7E" w:rsidR="00FD18D5" w:rsidRDefault="00FD18D5" w:rsidP="00FD18D5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be a caixa com os produtos da devolução do pedido.</w:t>
            </w:r>
          </w:p>
          <w:p w14:paraId="28468950" w14:textId="1CBCDF1E" w:rsidR="00FD18D5" w:rsidRDefault="00FD18D5" w:rsidP="00FD18D5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a os produtos um por vezes.</w:t>
            </w:r>
          </w:p>
          <w:p w14:paraId="1474A088" w14:textId="77777777" w:rsidR="00FD18D5" w:rsidRDefault="00FD18D5" w:rsidP="00FD18D5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 ao cliente que a análise aprovada</w:t>
            </w:r>
          </w:p>
          <w:p w14:paraId="4ACA9CE9" w14:textId="70B5F12C" w:rsidR="00FD18D5" w:rsidRPr="00FD18D5" w:rsidRDefault="00FD18D5" w:rsidP="00FD18D5">
            <w:pPr>
              <w:pStyle w:val="PargrafodaLista"/>
              <w:numPr>
                <w:ilvl w:val="2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 ao cliente que análise foi reprovada e envia os produtos de volta ao cliente</w:t>
            </w:r>
          </w:p>
        </w:tc>
      </w:tr>
      <w:tr w:rsidR="00B93AF5" w14:paraId="06734D45" w14:textId="77777777" w:rsidTr="008668AF">
        <w:trPr>
          <w:trHeight w:val="837"/>
        </w:trPr>
        <w:tc>
          <w:tcPr>
            <w:tcW w:w="8494" w:type="dxa"/>
          </w:tcPr>
          <w:p w14:paraId="3ED3044A" w14:textId="0155D547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E04BD">
              <w:rPr>
                <w:rFonts w:ascii="Arial" w:hAnsi="Arial" w:cs="Arial"/>
                <w:sz w:val="24"/>
                <w:szCs w:val="24"/>
              </w:rPr>
              <w:t xml:space="preserve">Liberar estorno </w:t>
            </w:r>
          </w:p>
          <w:p w14:paraId="4058579C" w14:textId="629BBE31" w:rsidR="0077226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A5B4F">
              <w:rPr>
                <w:rFonts w:ascii="Arial" w:hAnsi="Arial" w:cs="Arial"/>
                <w:sz w:val="24"/>
                <w:szCs w:val="24"/>
              </w:rPr>
              <w:t>4-feria loja estorna valor do pedido</w:t>
            </w:r>
          </w:p>
          <w:p w14:paraId="1825D583" w14:textId="6D843450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E04BD">
              <w:rPr>
                <w:rFonts w:ascii="Arial" w:hAnsi="Arial" w:cs="Arial"/>
                <w:sz w:val="24"/>
                <w:szCs w:val="24"/>
              </w:rPr>
              <w:t>Devolve o valor total do pedido pago.</w:t>
            </w:r>
          </w:p>
          <w:p w14:paraId="7064473D" w14:textId="11F6C2EF" w:rsidR="00EE04BD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EE04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3DE9">
              <w:rPr>
                <w:rFonts w:ascii="Arial" w:hAnsi="Arial" w:cs="Arial"/>
                <w:sz w:val="24"/>
                <w:szCs w:val="24"/>
              </w:rPr>
              <w:t>Caixa</w:t>
            </w:r>
          </w:p>
          <w:p w14:paraId="24D7C1E2" w14:textId="77777777" w:rsidR="00B93AF5" w:rsidRPr="00073DE9" w:rsidRDefault="00EE04BD" w:rsidP="00EE04BD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 </w:t>
            </w:r>
            <w:r w:rsidR="00073DE9">
              <w:rPr>
                <w:rFonts w:ascii="Arial" w:hAnsi="Arial" w:cs="Arial"/>
                <w:sz w:val="24"/>
                <w:szCs w:val="24"/>
              </w:rPr>
              <w:t xml:space="preserve">as informações </w:t>
            </w:r>
            <w:r>
              <w:rPr>
                <w:rFonts w:ascii="Arial" w:hAnsi="Arial" w:cs="Arial"/>
                <w:sz w:val="24"/>
                <w:szCs w:val="24"/>
              </w:rPr>
              <w:t>da solicitação devolução</w:t>
            </w:r>
            <w:r w:rsidR="00073DE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709533" w14:textId="77777777" w:rsidR="00073DE9" w:rsidRPr="00073DE9" w:rsidRDefault="00073DE9" w:rsidP="00073DE9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osita valor do pedido na conta do cliente</w:t>
            </w:r>
          </w:p>
          <w:p w14:paraId="10C1A112" w14:textId="77777777" w:rsidR="00073DE9" w:rsidRPr="00073DE9" w:rsidRDefault="00073DE9" w:rsidP="00073DE9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 e anexa o comprovante na devolução</w:t>
            </w:r>
          </w:p>
          <w:p w14:paraId="28D4CAC2" w14:textId="26A7719F" w:rsidR="00073DE9" w:rsidRPr="00073DE9" w:rsidRDefault="00073DE9" w:rsidP="00073DE9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izar os status do pedido para cancelado – estorno.</w:t>
            </w:r>
          </w:p>
        </w:tc>
      </w:tr>
      <w:tr w:rsidR="00B93AF5" w14:paraId="3633A858" w14:textId="77777777" w:rsidTr="008668AF">
        <w:trPr>
          <w:trHeight w:val="837"/>
        </w:trPr>
        <w:tc>
          <w:tcPr>
            <w:tcW w:w="8494" w:type="dxa"/>
          </w:tcPr>
          <w:p w14:paraId="7FE3D561" w14:textId="153F2588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E04BD">
              <w:rPr>
                <w:rFonts w:ascii="Arial" w:hAnsi="Arial" w:cs="Arial"/>
                <w:sz w:val="24"/>
                <w:szCs w:val="24"/>
              </w:rPr>
              <w:t>Autorizar troca</w:t>
            </w:r>
          </w:p>
          <w:p w14:paraId="627DF72D" w14:textId="66D48978" w:rsidR="0077226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A5B4F">
              <w:rPr>
                <w:rFonts w:ascii="Arial" w:hAnsi="Arial" w:cs="Arial"/>
                <w:sz w:val="24"/>
                <w:szCs w:val="24"/>
              </w:rPr>
              <w:t>Loja valida troca</w:t>
            </w:r>
          </w:p>
          <w:p w14:paraId="15806CD1" w14:textId="51A3D71D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2259B">
              <w:rPr>
                <w:rFonts w:ascii="Arial" w:hAnsi="Arial" w:cs="Arial"/>
                <w:sz w:val="24"/>
                <w:szCs w:val="24"/>
              </w:rPr>
              <w:t>Anotar os produtos que o cliente deseja troca e valida em um novo pedido.</w:t>
            </w:r>
          </w:p>
          <w:p w14:paraId="6AF41352" w14:textId="77777777" w:rsidR="00B93AF5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A2259B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197CB14D" w14:textId="33CA6F87" w:rsidR="00A2259B" w:rsidRDefault="00A2259B" w:rsidP="00A2259B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e informa os produtos que deseja para substitui os que ele devolveu. </w:t>
            </w:r>
          </w:p>
          <w:p w14:paraId="5E7F3260" w14:textId="1301C707" w:rsidR="00A2259B" w:rsidRDefault="00A2259B" w:rsidP="00A2259B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iar um pedido com as formas informadas. </w:t>
            </w:r>
          </w:p>
          <w:p w14:paraId="35895AEE" w14:textId="38E67644" w:rsidR="00A2259B" w:rsidRDefault="00A2259B" w:rsidP="00A2259B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r um nº do pedido novo.</w:t>
            </w:r>
          </w:p>
          <w:p w14:paraId="375DED14" w14:textId="77777777" w:rsidR="00A2259B" w:rsidRPr="00893D70" w:rsidRDefault="00A2259B" w:rsidP="00A2259B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arar os pedidos e embalar</w:t>
            </w:r>
          </w:p>
          <w:p w14:paraId="02C40D02" w14:textId="6523794E" w:rsidR="00A2259B" w:rsidRPr="00A2259B" w:rsidRDefault="00A2259B" w:rsidP="00A2259B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minhar os produtos para envio.</w:t>
            </w:r>
          </w:p>
        </w:tc>
      </w:tr>
      <w:tr w:rsidR="00B93AF5" w14:paraId="011C745F" w14:textId="77777777" w:rsidTr="008668AF">
        <w:trPr>
          <w:trHeight w:val="837"/>
        </w:trPr>
        <w:tc>
          <w:tcPr>
            <w:tcW w:w="8494" w:type="dxa"/>
          </w:tcPr>
          <w:p w14:paraId="2D8F0355" w14:textId="29F87012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2259B">
              <w:rPr>
                <w:rFonts w:ascii="Arial" w:hAnsi="Arial" w:cs="Arial"/>
                <w:sz w:val="24"/>
                <w:szCs w:val="24"/>
              </w:rPr>
              <w:t>Entregar pedido</w:t>
            </w:r>
          </w:p>
          <w:p w14:paraId="627F997C" w14:textId="6943ADD3" w:rsidR="0077226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A5B4F">
              <w:rPr>
                <w:rFonts w:ascii="Arial" w:hAnsi="Arial" w:cs="Arial"/>
                <w:sz w:val="24"/>
                <w:szCs w:val="24"/>
              </w:rPr>
              <w:t>Loja enviar produto</w:t>
            </w:r>
          </w:p>
          <w:p w14:paraId="5430206F" w14:textId="53FC95BE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2259B">
              <w:rPr>
                <w:rFonts w:ascii="Arial" w:hAnsi="Arial" w:cs="Arial"/>
                <w:sz w:val="24"/>
                <w:szCs w:val="24"/>
              </w:rPr>
              <w:t>Entregar o pedido da troca ao cliente.</w:t>
            </w:r>
          </w:p>
          <w:p w14:paraId="2098B562" w14:textId="1D7327AD" w:rsidR="00B93AF5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A2259B">
              <w:rPr>
                <w:rFonts w:ascii="Arial" w:hAnsi="Arial" w:cs="Arial"/>
                <w:sz w:val="24"/>
                <w:szCs w:val="24"/>
              </w:rPr>
              <w:t xml:space="preserve"> Vendedor </w:t>
            </w:r>
          </w:p>
          <w:p w14:paraId="5BA9D59C" w14:textId="77777777" w:rsidR="00A2259B" w:rsidRDefault="00A2259B" w:rsidP="00A2259B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rimir a etiqueta da transportadora </w:t>
            </w:r>
          </w:p>
          <w:p w14:paraId="6C533484" w14:textId="77777777" w:rsidR="00A2259B" w:rsidRPr="00A2259B" w:rsidRDefault="00A2259B" w:rsidP="00A2259B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259B">
              <w:rPr>
                <w:rFonts w:ascii="Arial" w:hAnsi="Arial" w:cs="Arial"/>
                <w:sz w:val="24"/>
                <w:szCs w:val="24"/>
              </w:rPr>
              <w:t>Enviar produto ao cliente</w:t>
            </w:r>
          </w:p>
          <w:p w14:paraId="4F12A9AF" w14:textId="77777777" w:rsidR="00A2259B" w:rsidRDefault="00A2259B" w:rsidP="00A2259B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3D70">
              <w:rPr>
                <w:rFonts w:ascii="Arial" w:hAnsi="Arial" w:cs="Arial"/>
                <w:sz w:val="24"/>
                <w:szCs w:val="24"/>
              </w:rPr>
              <w:t>So</w:t>
            </w:r>
            <w:r>
              <w:rPr>
                <w:rFonts w:ascii="Arial" w:hAnsi="Arial" w:cs="Arial"/>
                <w:sz w:val="24"/>
                <w:szCs w:val="24"/>
              </w:rPr>
              <w:t>licita ao cliente a assinatura e identidade para o recibo de entrega</w:t>
            </w:r>
          </w:p>
          <w:p w14:paraId="5A15604E" w14:textId="1A0470A0" w:rsidR="00A2259B" w:rsidRPr="00A2259B" w:rsidRDefault="00A2259B" w:rsidP="00A2259B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59B">
              <w:rPr>
                <w:rFonts w:ascii="Arial" w:hAnsi="Arial" w:cs="Arial"/>
                <w:sz w:val="24"/>
                <w:szCs w:val="24"/>
              </w:rPr>
              <w:t>Entregar pedido com a 2 via do recibo de entrega</w:t>
            </w:r>
          </w:p>
        </w:tc>
      </w:tr>
      <w:tr w:rsidR="00B93AF5" w14:paraId="6E501D84" w14:textId="77777777" w:rsidTr="00FD4708">
        <w:trPr>
          <w:trHeight w:val="582"/>
        </w:trPr>
        <w:tc>
          <w:tcPr>
            <w:tcW w:w="8494" w:type="dxa"/>
          </w:tcPr>
          <w:p w14:paraId="5D826456" w14:textId="0EEC40E7" w:rsidR="00B93AF5" w:rsidRPr="00D86BC4" w:rsidRDefault="00772264" w:rsidP="007722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72264">
              <w:rPr>
                <w:rFonts w:ascii="Arial" w:hAnsi="Arial" w:cs="Arial"/>
                <w:sz w:val="28"/>
                <w:szCs w:val="28"/>
              </w:rPr>
              <w:t>Suprir produtos</w:t>
            </w:r>
          </w:p>
        </w:tc>
      </w:tr>
      <w:tr w:rsidR="00B93AF5" w14:paraId="3EE0FAAB" w14:textId="77777777" w:rsidTr="008668AF">
        <w:trPr>
          <w:trHeight w:val="837"/>
        </w:trPr>
        <w:tc>
          <w:tcPr>
            <w:tcW w:w="8494" w:type="dxa"/>
          </w:tcPr>
          <w:p w14:paraId="701CE624" w14:textId="40096715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30D93">
              <w:rPr>
                <w:rFonts w:ascii="Arial" w:hAnsi="Arial" w:cs="Arial"/>
                <w:sz w:val="24"/>
                <w:szCs w:val="24"/>
              </w:rPr>
              <w:t>Realizar orçamento</w:t>
            </w:r>
          </w:p>
          <w:p w14:paraId="1FB5DD1B" w14:textId="31BE240B" w:rsidR="0077226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30D93">
              <w:rPr>
                <w:rFonts w:ascii="Arial" w:hAnsi="Arial" w:cs="Arial"/>
                <w:sz w:val="24"/>
                <w:szCs w:val="24"/>
              </w:rPr>
              <w:t>Loja solicita orçamento com fornecedor</w:t>
            </w:r>
          </w:p>
          <w:p w14:paraId="1EF00930" w14:textId="78A34DF1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30D93">
              <w:rPr>
                <w:rFonts w:ascii="Arial" w:hAnsi="Arial" w:cs="Arial"/>
                <w:sz w:val="24"/>
                <w:szCs w:val="24"/>
              </w:rPr>
              <w:t xml:space="preserve">Verificar o melhor preço para </w:t>
            </w:r>
            <w:r w:rsidR="00D639CB">
              <w:rPr>
                <w:rFonts w:ascii="Arial" w:hAnsi="Arial" w:cs="Arial"/>
                <w:sz w:val="24"/>
                <w:szCs w:val="24"/>
              </w:rPr>
              <w:t>abastecer o estoque</w:t>
            </w:r>
          </w:p>
          <w:p w14:paraId="58B6C9DA" w14:textId="6225844A" w:rsidR="00B93AF5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D639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6800">
              <w:rPr>
                <w:rFonts w:ascii="Arial" w:hAnsi="Arial" w:cs="Arial"/>
                <w:sz w:val="24"/>
                <w:szCs w:val="24"/>
              </w:rPr>
              <w:t>Consultor de compra</w:t>
            </w:r>
            <w:r w:rsidR="00D639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DC2CAE" w14:textId="77777777" w:rsidR="00D639CB" w:rsidRPr="00D639CB" w:rsidRDefault="00D639CB" w:rsidP="00D639CB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r uma lista com as formas para compra</w:t>
            </w:r>
          </w:p>
          <w:p w14:paraId="44F99F68" w14:textId="77777777" w:rsidR="00D639CB" w:rsidRPr="00D639CB" w:rsidRDefault="00D639CB" w:rsidP="00D639CB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caminhar a lista ao fornecedor </w:t>
            </w:r>
          </w:p>
          <w:p w14:paraId="141CE966" w14:textId="77777777" w:rsidR="00D639CB" w:rsidRDefault="00D639CB" w:rsidP="00D639CB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9CB">
              <w:rPr>
                <w:rFonts w:ascii="Arial" w:hAnsi="Arial" w:cs="Arial"/>
                <w:sz w:val="24"/>
                <w:szCs w:val="24"/>
              </w:rPr>
              <w:t>Fornecedor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r o orçamento</w:t>
            </w:r>
          </w:p>
          <w:p w14:paraId="38A22137" w14:textId="0E4C535A" w:rsidR="00D639CB" w:rsidRPr="00D639CB" w:rsidRDefault="00D639CB" w:rsidP="00D639CB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arda orçamento </w:t>
            </w:r>
          </w:p>
        </w:tc>
      </w:tr>
      <w:tr w:rsidR="00B93AF5" w14:paraId="6AE35CEF" w14:textId="77777777" w:rsidTr="008668AF">
        <w:trPr>
          <w:trHeight w:val="837"/>
        </w:trPr>
        <w:tc>
          <w:tcPr>
            <w:tcW w:w="8494" w:type="dxa"/>
          </w:tcPr>
          <w:p w14:paraId="1D2CE9E1" w14:textId="26F00C15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639CB">
              <w:rPr>
                <w:rFonts w:ascii="Arial" w:hAnsi="Arial" w:cs="Arial"/>
                <w:sz w:val="24"/>
                <w:szCs w:val="24"/>
              </w:rPr>
              <w:t>Comprar produto</w:t>
            </w:r>
          </w:p>
          <w:p w14:paraId="5F152F88" w14:textId="537C8FA5" w:rsidR="0077226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639CB">
              <w:rPr>
                <w:rFonts w:ascii="Arial" w:hAnsi="Arial" w:cs="Arial"/>
                <w:sz w:val="24"/>
                <w:szCs w:val="24"/>
              </w:rPr>
              <w:t>Loja compra formas do Fornecedor</w:t>
            </w:r>
          </w:p>
          <w:p w14:paraId="4ACD6998" w14:textId="0E87A864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664C6">
              <w:rPr>
                <w:rFonts w:ascii="Arial" w:hAnsi="Arial" w:cs="Arial"/>
                <w:sz w:val="24"/>
                <w:szCs w:val="24"/>
              </w:rPr>
              <w:t>efetivar o orçamento realizar com o fornecedor</w:t>
            </w:r>
          </w:p>
          <w:p w14:paraId="61953EF5" w14:textId="503971E4" w:rsidR="00B93AF5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D639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6800">
              <w:rPr>
                <w:rFonts w:ascii="Arial" w:hAnsi="Arial" w:cs="Arial"/>
                <w:sz w:val="24"/>
                <w:szCs w:val="24"/>
              </w:rPr>
              <w:t xml:space="preserve"> Consultor de compra</w:t>
            </w:r>
          </w:p>
          <w:p w14:paraId="7A56EDC9" w14:textId="02BF4204" w:rsidR="00D639CB" w:rsidRDefault="00D639CB" w:rsidP="00D639CB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r o </w:t>
            </w:r>
            <w:r w:rsidR="00746800">
              <w:rPr>
                <w:rFonts w:ascii="Arial" w:hAnsi="Arial" w:cs="Arial"/>
                <w:sz w:val="24"/>
                <w:szCs w:val="24"/>
              </w:rPr>
              <w:t>último</w:t>
            </w:r>
            <w:r>
              <w:rPr>
                <w:rFonts w:ascii="Arial" w:hAnsi="Arial" w:cs="Arial"/>
                <w:sz w:val="24"/>
                <w:szCs w:val="24"/>
              </w:rPr>
              <w:t xml:space="preserve"> orçamento</w:t>
            </w:r>
            <w:r w:rsidR="00746800">
              <w:rPr>
                <w:rFonts w:ascii="Arial" w:hAnsi="Arial" w:cs="Arial"/>
                <w:sz w:val="24"/>
                <w:szCs w:val="24"/>
              </w:rPr>
              <w:t xml:space="preserve"> realizado </w:t>
            </w:r>
            <w:r>
              <w:rPr>
                <w:rFonts w:ascii="Arial" w:hAnsi="Arial" w:cs="Arial"/>
                <w:sz w:val="24"/>
                <w:szCs w:val="24"/>
              </w:rPr>
              <w:t>com Fornecedor</w:t>
            </w:r>
          </w:p>
          <w:p w14:paraId="1EAA2019" w14:textId="77777777" w:rsidR="00D639CB" w:rsidRDefault="00D639CB" w:rsidP="00D639CB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r pedido de compra ao fornecedor enviando o orçamento realizado.</w:t>
            </w:r>
          </w:p>
          <w:p w14:paraId="2D9C93EB" w14:textId="42CE6AF0" w:rsidR="00D639CB" w:rsidRPr="00D639CB" w:rsidRDefault="00746800" w:rsidP="00D639CB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 um pedido de compra</w:t>
            </w:r>
          </w:p>
        </w:tc>
      </w:tr>
      <w:tr w:rsidR="00B93AF5" w14:paraId="0E8E7A98" w14:textId="77777777" w:rsidTr="008668AF">
        <w:trPr>
          <w:trHeight w:val="837"/>
        </w:trPr>
        <w:tc>
          <w:tcPr>
            <w:tcW w:w="8494" w:type="dxa"/>
          </w:tcPr>
          <w:p w14:paraId="7A31796D" w14:textId="425F41DA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746800">
              <w:rPr>
                <w:rFonts w:ascii="Arial" w:hAnsi="Arial" w:cs="Arial"/>
                <w:sz w:val="24"/>
                <w:szCs w:val="24"/>
              </w:rPr>
              <w:t xml:space="preserve"> Entregar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0C54D7" w14:textId="71F514C2" w:rsidR="0077226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746800">
              <w:rPr>
                <w:rFonts w:ascii="Arial" w:hAnsi="Arial" w:cs="Arial"/>
                <w:sz w:val="24"/>
                <w:szCs w:val="24"/>
              </w:rPr>
              <w:t xml:space="preserve"> Fornecedor enviar formas</w:t>
            </w:r>
          </w:p>
          <w:p w14:paraId="0F1F9AE5" w14:textId="34D1AEFB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664C6">
              <w:rPr>
                <w:rFonts w:ascii="Arial" w:hAnsi="Arial" w:cs="Arial"/>
                <w:sz w:val="24"/>
                <w:szCs w:val="24"/>
              </w:rPr>
              <w:t>receber e analisar os produtos do fornecedor</w:t>
            </w:r>
          </w:p>
          <w:p w14:paraId="750ABB7D" w14:textId="47028BB0" w:rsidR="00B93AF5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746800">
              <w:rPr>
                <w:rFonts w:ascii="Arial" w:hAnsi="Arial" w:cs="Arial"/>
                <w:sz w:val="24"/>
                <w:szCs w:val="24"/>
              </w:rPr>
              <w:t xml:space="preserve">  Consultor de compra</w:t>
            </w:r>
          </w:p>
          <w:p w14:paraId="213FCCAA" w14:textId="77777777" w:rsidR="00746800" w:rsidRDefault="00746800" w:rsidP="0074680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6800">
              <w:rPr>
                <w:rFonts w:ascii="Arial" w:hAnsi="Arial" w:cs="Arial"/>
                <w:sz w:val="24"/>
                <w:szCs w:val="24"/>
              </w:rPr>
              <w:t>Recebe</w:t>
            </w:r>
            <w:r>
              <w:rPr>
                <w:rFonts w:ascii="Arial" w:hAnsi="Arial" w:cs="Arial"/>
                <w:sz w:val="24"/>
                <w:szCs w:val="24"/>
              </w:rPr>
              <w:t>r os produtos do fornecedor</w:t>
            </w:r>
          </w:p>
          <w:p w14:paraId="195F65B6" w14:textId="77777777" w:rsidR="00746800" w:rsidRDefault="00746800" w:rsidP="0074680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ar os produtos</w:t>
            </w:r>
          </w:p>
          <w:p w14:paraId="20E902B1" w14:textId="77777777" w:rsidR="00746800" w:rsidRDefault="00746800" w:rsidP="00746800">
            <w:pPr>
              <w:pStyle w:val="PargrafodaLista"/>
              <w:numPr>
                <w:ilvl w:val="2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algum estive danificado, devolver pedido </w:t>
            </w:r>
          </w:p>
          <w:p w14:paraId="24593D39" w14:textId="5DC6F8F6" w:rsidR="00746800" w:rsidRPr="00746800" w:rsidRDefault="00746800" w:rsidP="0074680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minhar os produtos ao setor de Almoxarife para realiza as devidas tratativas.</w:t>
            </w:r>
          </w:p>
        </w:tc>
      </w:tr>
      <w:tr w:rsidR="00B93AF5" w14:paraId="0AFE09CC" w14:textId="77777777" w:rsidTr="001664C6">
        <w:trPr>
          <w:trHeight w:val="1855"/>
        </w:trPr>
        <w:tc>
          <w:tcPr>
            <w:tcW w:w="8494" w:type="dxa"/>
          </w:tcPr>
          <w:p w14:paraId="0F0A3EAB" w14:textId="0FF097BA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46800">
              <w:rPr>
                <w:rFonts w:ascii="Arial" w:hAnsi="Arial" w:cs="Arial"/>
                <w:sz w:val="24"/>
                <w:szCs w:val="24"/>
              </w:rPr>
              <w:t>Atualizar estoque</w:t>
            </w:r>
          </w:p>
          <w:p w14:paraId="1712E6B6" w14:textId="6BD0E620" w:rsidR="0077226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46800">
              <w:rPr>
                <w:rFonts w:ascii="Arial" w:hAnsi="Arial" w:cs="Arial"/>
                <w:sz w:val="24"/>
                <w:szCs w:val="24"/>
              </w:rPr>
              <w:t>Loja atualiza estoque</w:t>
            </w:r>
          </w:p>
          <w:p w14:paraId="4B299D9F" w14:textId="0553F317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664C6">
              <w:rPr>
                <w:rFonts w:ascii="Arial" w:hAnsi="Arial" w:cs="Arial"/>
                <w:sz w:val="24"/>
                <w:szCs w:val="24"/>
              </w:rPr>
              <w:t xml:space="preserve">Abastece e atualizar o estoque da loja </w:t>
            </w:r>
          </w:p>
          <w:p w14:paraId="0A76F732" w14:textId="77777777" w:rsidR="00B93AF5" w:rsidRDefault="00772264" w:rsidP="00772264">
            <w:pPr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746800">
              <w:rPr>
                <w:rFonts w:ascii="Arial" w:hAnsi="Arial" w:cs="Arial"/>
                <w:sz w:val="24"/>
                <w:szCs w:val="24"/>
              </w:rPr>
              <w:t xml:space="preserve"> Estoquista</w:t>
            </w:r>
          </w:p>
          <w:p w14:paraId="7F178D62" w14:textId="46637B1C" w:rsidR="00746800" w:rsidRDefault="00746800" w:rsidP="00746800">
            <w:pPr>
              <w:pStyle w:val="PargrafodaLista"/>
              <w:numPr>
                <w:ilvl w:val="0"/>
                <w:numId w:val="18"/>
              </w:numPr>
            </w:pPr>
            <w:r>
              <w:t>Recebe</w:t>
            </w:r>
            <w:r w:rsidR="001664C6">
              <w:t>r</w:t>
            </w:r>
            <w:r>
              <w:t xml:space="preserve"> os produtos do setor de </w:t>
            </w:r>
            <w:r w:rsidR="001664C6">
              <w:t xml:space="preserve">compras </w:t>
            </w:r>
          </w:p>
          <w:p w14:paraId="1D3F04DC" w14:textId="77777777" w:rsidR="001664C6" w:rsidRDefault="001664C6" w:rsidP="00746800">
            <w:pPr>
              <w:pStyle w:val="PargrafodaLista"/>
              <w:numPr>
                <w:ilvl w:val="0"/>
                <w:numId w:val="18"/>
              </w:numPr>
            </w:pPr>
            <w:r>
              <w:t>Consultar o pedido de compra</w:t>
            </w:r>
          </w:p>
          <w:p w14:paraId="36884338" w14:textId="77777777" w:rsidR="001664C6" w:rsidRDefault="001664C6" w:rsidP="00746800">
            <w:pPr>
              <w:pStyle w:val="PargrafodaLista"/>
              <w:numPr>
                <w:ilvl w:val="0"/>
                <w:numId w:val="18"/>
              </w:numPr>
            </w:pPr>
            <w:r>
              <w:t xml:space="preserve">Verificar se todos os produtos do pedido estão na caixa </w:t>
            </w:r>
          </w:p>
          <w:p w14:paraId="5E8CCD38" w14:textId="5A2C5CDC" w:rsidR="001664C6" w:rsidRDefault="001664C6" w:rsidP="00746800">
            <w:pPr>
              <w:pStyle w:val="PargrafodaLista"/>
              <w:numPr>
                <w:ilvl w:val="0"/>
                <w:numId w:val="18"/>
              </w:numPr>
            </w:pPr>
            <w:r>
              <w:t xml:space="preserve">Atualizar cada modelo de forma por vez </w:t>
            </w:r>
          </w:p>
          <w:p w14:paraId="29390192" w14:textId="6EF5961D" w:rsidR="001664C6" w:rsidRDefault="001664C6" w:rsidP="001664C6">
            <w:pPr>
              <w:pStyle w:val="PargrafodaLista"/>
            </w:pPr>
          </w:p>
        </w:tc>
      </w:tr>
    </w:tbl>
    <w:p w14:paraId="0AA8C3E1" w14:textId="77777777" w:rsidR="00D86BC4" w:rsidRPr="00D86BC4" w:rsidRDefault="00D86BC4" w:rsidP="00D86BC4">
      <w:pPr>
        <w:jc w:val="center"/>
        <w:rPr>
          <w:sz w:val="36"/>
          <w:szCs w:val="36"/>
        </w:rPr>
      </w:pPr>
    </w:p>
    <w:sectPr w:rsidR="00D86BC4" w:rsidRPr="00D86B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A3CB3"/>
    <w:multiLevelType w:val="hybridMultilevel"/>
    <w:tmpl w:val="E4BCC1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2F87"/>
    <w:multiLevelType w:val="hybridMultilevel"/>
    <w:tmpl w:val="27B0E4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43DF"/>
    <w:multiLevelType w:val="hybridMultilevel"/>
    <w:tmpl w:val="29A64B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A3C7D"/>
    <w:multiLevelType w:val="hybridMultilevel"/>
    <w:tmpl w:val="EB76C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4884"/>
    <w:multiLevelType w:val="hybridMultilevel"/>
    <w:tmpl w:val="9DA094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E6F91"/>
    <w:multiLevelType w:val="hybridMultilevel"/>
    <w:tmpl w:val="B44C340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E7A4568"/>
    <w:multiLevelType w:val="hybridMultilevel"/>
    <w:tmpl w:val="BA3E5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70214"/>
    <w:multiLevelType w:val="hybridMultilevel"/>
    <w:tmpl w:val="A65A7D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57ABF"/>
    <w:multiLevelType w:val="hybridMultilevel"/>
    <w:tmpl w:val="AC06D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D7593"/>
    <w:multiLevelType w:val="hybridMultilevel"/>
    <w:tmpl w:val="8D6AB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84FE8"/>
    <w:multiLevelType w:val="hybridMultilevel"/>
    <w:tmpl w:val="99DE5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E684B"/>
    <w:multiLevelType w:val="hybridMultilevel"/>
    <w:tmpl w:val="90EC1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7592A"/>
    <w:multiLevelType w:val="hybridMultilevel"/>
    <w:tmpl w:val="D4B49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D7B98"/>
    <w:multiLevelType w:val="hybridMultilevel"/>
    <w:tmpl w:val="7590B45E"/>
    <w:lvl w:ilvl="0" w:tplc="0416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4" w15:restartNumberingAfterBreak="0">
    <w:nsid w:val="59223AFA"/>
    <w:multiLevelType w:val="hybridMultilevel"/>
    <w:tmpl w:val="B2784C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A5221"/>
    <w:multiLevelType w:val="hybridMultilevel"/>
    <w:tmpl w:val="0BC293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967E3"/>
    <w:multiLevelType w:val="hybridMultilevel"/>
    <w:tmpl w:val="76A879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978A6"/>
    <w:multiLevelType w:val="hybridMultilevel"/>
    <w:tmpl w:val="3C3E906C"/>
    <w:lvl w:ilvl="0" w:tplc="6EC4A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41A2C"/>
    <w:multiLevelType w:val="hybridMultilevel"/>
    <w:tmpl w:val="6EC059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75A2B"/>
    <w:multiLevelType w:val="hybridMultilevel"/>
    <w:tmpl w:val="DF10FD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B3FA1"/>
    <w:multiLevelType w:val="hybridMultilevel"/>
    <w:tmpl w:val="EB5479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E4CEB"/>
    <w:multiLevelType w:val="hybridMultilevel"/>
    <w:tmpl w:val="53F41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94FB6"/>
    <w:multiLevelType w:val="hybridMultilevel"/>
    <w:tmpl w:val="5D3ADC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97FD7"/>
    <w:multiLevelType w:val="hybridMultilevel"/>
    <w:tmpl w:val="5906A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6"/>
  </w:num>
  <w:num w:numId="5">
    <w:abstractNumId w:val="19"/>
  </w:num>
  <w:num w:numId="6">
    <w:abstractNumId w:val="1"/>
  </w:num>
  <w:num w:numId="7">
    <w:abstractNumId w:val="4"/>
  </w:num>
  <w:num w:numId="8">
    <w:abstractNumId w:val="18"/>
  </w:num>
  <w:num w:numId="9">
    <w:abstractNumId w:val="20"/>
  </w:num>
  <w:num w:numId="10">
    <w:abstractNumId w:val="15"/>
  </w:num>
  <w:num w:numId="11">
    <w:abstractNumId w:val="0"/>
  </w:num>
  <w:num w:numId="12">
    <w:abstractNumId w:val="16"/>
  </w:num>
  <w:num w:numId="13">
    <w:abstractNumId w:val="13"/>
  </w:num>
  <w:num w:numId="14">
    <w:abstractNumId w:val="11"/>
  </w:num>
  <w:num w:numId="15">
    <w:abstractNumId w:val="22"/>
  </w:num>
  <w:num w:numId="16">
    <w:abstractNumId w:val="14"/>
  </w:num>
  <w:num w:numId="17">
    <w:abstractNumId w:val="7"/>
  </w:num>
  <w:num w:numId="18">
    <w:abstractNumId w:val="2"/>
  </w:num>
  <w:num w:numId="19">
    <w:abstractNumId w:val="8"/>
  </w:num>
  <w:num w:numId="20">
    <w:abstractNumId w:val="5"/>
  </w:num>
  <w:num w:numId="21">
    <w:abstractNumId w:val="21"/>
  </w:num>
  <w:num w:numId="22">
    <w:abstractNumId w:val="10"/>
  </w:num>
  <w:num w:numId="23">
    <w:abstractNumId w:val="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A70"/>
    <w:rsid w:val="00073DE9"/>
    <w:rsid w:val="000B192F"/>
    <w:rsid w:val="000D32E8"/>
    <w:rsid w:val="001648C8"/>
    <w:rsid w:val="001664C6"/>
    <w:rsid w:val="003216EB"/>
    <w:rsid w:val="00324765"/>
    <w:rsid w:val="004156C7"/>
    <w:rsid w:val="00462745"/>
    <w:rsid w:val="004F4562"/>
    <w:rsid w:val="0058444E"/>
    <w:rsid w:val="005E5CDC"/>
    <w:rsid w:val="00746800"/>
    <w:rsid w:val="00772264"/>
    <w:rsid w:val="0078207A"/>
    <w:rsid w:val="007B1E15"/>
    <w:rsid w:val="008428D9"/>
    <w:rsid w:val="008668AF"/>
    <w:rsid w:val="00893D70"/>
    <w:rsid w:val="00927AEA"/>
    <w:rsid w:val="00930FA3"/>
    <w:rsid w:val="009A5B4F"/>
    <w:rsid w:val="00A10F13"/>
    <w:rsid w:val="00A2259B"/>
    <w:rsid w:val="00A30D93"/>
    <w:rsid w:val="00A74A07"/>
    <w:rsid w:val="00AB50E6"/>
    <w:rsid w:val="00B93AF5"/>
    <w:rsid w:val="00BE5828"/>
    <w:rsid w:val="00C722D6"/>
    <w:rsid w:val="00CE26C3"/>
    <w:rsid w:val="00D514CE"/>
    <w:rsid w:val="00D639CB"/>
    <w:rsid w:val="00D86BC4"/>
    <w:rsid w:val="00E44713"/>
    <w:rsid w:val="00E63832"/>
    <w:rsid w:val="00E84F8B"/>
    <w:rsid w:val="00EA560C"/>
    <w:rsid w:val="00ED1A70"/>
    <w:rsid w:val="00EE04BD"/>
    <w:rsid w:val="00EE4132"/>
    <w:rsid w:val="00FD18D5"/>
    <w:rsid w:val="00FD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498D"/>
  <w15:chartTrackingRefBased/>
  <w15:docId w15:val="{E6DDA83E-FF75-4498-8F99-5DAB40D4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A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1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8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C527-F4A0-43DD-8D28-9A99DA8D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6</Pages>
  <Words>994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vane Souzza</dc:creator>
  <cp:keywords/>
  <dc:description/>
  <cp:lastModifiedBy>Gyovane Souzza</cp:lastModifiedBy>
  <cp:revision>15</cp:revision>
  <dcterms:created xsi:type="dcterms:W3CDTF">2021-03-15T20:49:00Z</dcterms:created>
  <dcterms:modified xsi:type="dcterms:W3CDTF">2021-03-30T01:37:00Z</dcterms:modified>
</cp:coreProperties>
</file>